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F06E77" w:rsidP="00FD7613">
      <w:pPr>
        <w:jc w:val="center"/>
        <w:rPr>
          <w:b/>
          <w:sz w:val="18"/>
          <w:szCs w:val="18"/>
        </w:rPr>
      </w:pPr>
    </w:p>
    <w:p w:rsidR="00B36D1F" w:rsidRDefault="00B36D1F" w:rsidP="00FD7613">
      <w:pPr>
        <w:jc w:val="center"/>
        <w:rPr>
          <w:b/>
          <w:sz w:val="18"/>
          <w:szCs w:val="1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C441EB">
        <w:rPr>
          <w:sz w:val="28"/>
          <w:szCs w:val="28"/>
          <w:u w:val="single"/>
        </w:rPr>
        <w:t>16.09.2021 г.</w:t>
      </w:r>
      <w:r w:rsidRPr="00301958">
        <w:rPr>
          <w:sz w:val="28"/>
          <w:szCs w:val="28"/>
          <w:u w:val="single"/>
        </w:rPr>
        <w:t xml:space="preserve">  </w:t>
      </w:r>
      <w:r w:rsidRPr="00301958">
        <w:rPr>
          <w:sz w:val="28"/>
          <w:szCs w:val="28"/>
        </w:rPr>
        <w:t>№</w:t>
      </w:r>
      <w:r w:rsidR="00C441EB">
        <w:rPr>
          <w:sz w:val="28"/>
          <w:szCs w:val="28"/>
        </w:rPr>
        <w:t xml:space="preserve"> 38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п.Шумячи</w:t>
      </w:r>
      <w:proofErr w:type="spellEnd"/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62"/>
        <w:gridCol w:w="5043"/>
      </w:tblGrid>
      <w:tr w:rsidR="00AF589D" w:rsidRPr="00AF589D" w:rsidTr="00ED6847">
        <w:tc>
          <w:tcPr>
            <w:tcW w:w="2529" w:type="pct"/>
          </w:tcPr>
          <w:p w:rsidR="00AF589D" w:rsidRPr="00AF589D" w:rsidRDefault="00AF589D" w:rsidP="00AF589D">
            <w:pPr>
              <w:jc w:val="both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О сети муниципальных образовательных учреждений муниципального образования «Шумячский район» Смоленской области на 2021/2022 учебный год</w:t>
            </w:r>
          </w:p>
        </w:tc>
        <w:tc>
          <w:tcPr>
            <w:tcW w:w="2471" w:type="pct"/>
          </w:tcPr>
          <w:p w:rsidR="00AF589D" w:rsidRPr="00AF589D" w:rsidRDefault="00AF589D" w:rsidP="00AF589D">
            <w:pPr>
              <w:jc w:val="both"/>
              <w:rPr>
                <w:sz w:val="28"/>
                <w:szCs w:val="28"/>
              </w:rPr>
            </w:pPr>
          </w:p>
        </w:tc>
      </w:tr>
    </w:tbl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В соответствии с Федеральным законом от 29.12.2012 № 273-ФЗ «Об образовании в Российской Федерации», пунктом 10 статьи 28 Устава муниципального образования «Шумячский район» Смоленской области</w:t>
      </w: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П О С Т А Н О В Л Я Е Т:</w:t>
      </w: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p w:rsidR="00AF589D" w:rsidRPr="00AF589D" w:rsidRDefault="00AF589D" w:rsidP="00AF589D">
      <w:pPr>
        <w:spacing w:line="276" w:lineRule="auto"/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1. Утвердить прилагаемые:</w:t>
      </w:r>
    </w:p>
    <w:p w:rsidR="00AF589D" w:rsidRPr="00AF589D" w:rsidRDefault="00AF589D" w:rsidP="00AF589D">
      <w:pPr>
        <w:spacing w:line="276" w:lineRule="auto"/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сеть муниципальных общеобразовательных учреждений муниципального образования «Шумячский район» Смоленской области на 2021/2022 учебный год;</w:t>
      </w:r>
    </w:p>
    <w:p w:rsidR="00AF589D" w:rsidRPr="00AF589D" w:rsidRDefault="00AF589D" w:rsidP="00AF589D">
      <w:pPr>
        <w:spacing w:line="276" w:lineRule="auto"/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сеть муниципальных образовательных учреждений, реализующих образовательные программы дошкольного образования, муниципального образования «Шумячский район» Смоленской области на 2021/2022 учебный год.</w:t>
      </w:r>
    </w:p>
    <w:p w:rsidR="00AF589D" w:rsidRPr="00AF589D" w:rsidRDefault="00AF589D" w:rsidP="00AF589D">
      <w:pPr>
        <w:spacing w:line="276" w:lineRule="auto"/>
        <w:ind w:firstLine="709"/>
        <w:jc w:val="both"/>
        <w:rPr>
          <w:sz w:val="28"/>
          <w:szCs w:val="28"/>
        </w:rPr>
      </w:pPr>
      <w:r w:rsidRPr="00AF589D">
        <w:rPr>
          <w:sz w:val="28"/>
          <w:szCs w:val="28"/>
        </w:rPr>
        <w:t>2. Настоящее постановление вступает в силу с 1 сентября 2021 года.</w:t>
      </w: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0"/>
        <w:gridCol w:w="4615"/>
      </w:tblGrid>
      <w:tr w:rsidR="00AF589D" w:rsidRPr="00AF589D" w:rsidTr="00ED6847">
        <w:tc>
          <w:tcPr>
            <w:tcW w:w="2739" w:type="pct"/>
            <w:shd w:val="clear" w:color="auto" w:fill="auto"/>
          </w:tcPr>
          <w:p w:rsidR="00AF589D" w:rsidRPr="00AF589D" w:rsidRDefault="00AF589D" w:rsidP="00AF589D">
            <w:pPr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Глава муниципального образования</w:t>
            </w:r>
          </w:p>
          <w:p w:rsidR="00AF589D" w:rsidRPr="00AF589D" w:rsidRDefault="00AF589D" w:rsidP="00AF589D">
            <w:pPr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261" w:type="pct"/>
            <w:shd w:val="clear" w:color="auto" w:fill="auto"/>
          </w:tcPr>
          <w:p w:rsidR="00AF589D" w:rsidRPr="00AF589D" w:rsidRDefault="00AF589D" w:rsidP="00AF589D">
            <w:pPr>
              <w:jc w:val="both"/>
              <w:rPr>
                <w:sz w:val="28"/>
                <w:szCs w:val="28"/>
              </w:rPr>
            </w:pPr>
          </w:p>
          <w:p w:rsidR="00AF589D" w:rsidRPr="00AF589D" w:rsidRDefault="00AF589D" w:rsidP="00AF589D">
            <w:pPr>
              <w:jc w:val="right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А.Н. Васильев</w:t>
            </w:r>
          </w:p>
        </w:tc>
      </w:tr>
    </w:tbl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both"/>
        <w:rPr>
          <w:sz w:val="28"/>
          <w:szCs w:val="28"/>
        </w:rPr>
        <w:sectPr w:rsidR="00AF589D" w:rsidRPr="00AF589D" w:rsidSect="000D62E8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08" w:type="dxa"/>
        <w:tblLook w:val="01E0" w:firstRow="1" w:lastRow="1" w:firstColumn="1" w:lastColumn="1" w:noHBand="0" w:noVBand="0"/>
      </w:tblPr>
      <w:tblGrid>
        <w:gridCol w:w="9648"/>
        <w:gridCol w:w="5760"/>
      </w:tblGrid>
      <w:tr w:rsidR="00AF589D" w:rsidRPr="00AF589D" w:rsidTr="000B41D5">
        <w:tc>
          <w:tcPr>
            <w:tcW w:w="9648" w:type="dxa"/>
            <w:shd w:val="clear" w:color="auto" w:fill="auto"/>
          </w:tcPr>
          <w:p w:rsidR="00AF589D" w:rsidRPr="00AF589D" w:rsidRDefault="00AF589D" w:rsidP="00AF589D">
            <w:pPr>
              <w:tabs>
                <w:tab w:val="left" w:pos="148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F589D" w:rsidRPr="00AF589D" w:rsidRDefault="00AF589D" w:rsidP="000B41D5">
            <w:pPr>
              <w:tabs>
                <w:tab w:val="left" w:pos="1480"/>
              </w:tabs>
              <w:jc w:val="center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УТВЕРЖДЕНА</w:t>
            </w:r>
          </w:p>
          <w:p w:rsidR="00AF589D" w:rsidRPr="00AF589D" w:rsidRDefault="00AF589D" w:rsidP="000B41D5">
            <w:pPr>
              <w:tabs>
                <w:tab w:val="left" w:pos="1480"/>
              </w:tabs>
              <w:jc w:val="both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AF589D" w:rsidRPr="00AF589D" w:rsidRDefault="00AF589D" w:rsidP="000B41D5">
            <w:pPr>
              <w:tabs>
                <w:tab w:val="left" w:pos="1480"/>
              </w:tabs>
              <w:jc w:val="both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 xml:space="preserve">от </w:t>
            </w:r>
            <w:r w:rsidR="00D34622">
              <w:rPr>
                <w:sz w:val="28"/>
                <w:szCs w:val="28"/>
              </w:rPr>
              <w:t>16.09.2021</w:t>
            </w:r>
            <w:r w:rsidRPr="00AF589D">
              <w:rPr>
                <w:sz w:val="28"/>
                <w:szCs w:val="28"/>
              </w:rPr>
              <w:t>г. №</w:t>
            </w:r>
            <w:r w:rsidR="00D34622">
              <w:rPr>
                <w:sz w:val="28"/>
                <w:szCs w:val="28"/>
              </w:rPr>
              <w:t xml:space="preserve"> 389</w:t>
            </w:r>
          </w:p>
          <w:p w:rsidR="00AF589D" w:rsidRPr="00AF589D" w:rsidRDefault="00AF589D" w:rsidP="00AF589D">
            <w:pPr>
              <w:tabs>
                <w:tab w:val="left" w:pos="14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F589D" w:rsidRPr="00D34622" w:rsidRDefault="00AF589D" w:rsidP="00AF589D">
      <w:pPr>
        <w:ind w:firstLine="709"/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Сеть</w:t>
      </w: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муниципальных общеобразовательных учреждений</w:t>
      </w: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муниципального образования «Шумячский район» Смоленской области</w:t>
      </w: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на 2021/2022 учебный год</w:t>
      </w: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tbl>
      <w:tblPr>
        <w:tblW w:w="153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2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6"/>
      </w:tblGrid>
      <w:tr w:rsidR="00AF589D" w:rsidRPr="00AF589D" w:rsidTr="00ED6847">
        <w:trPr>
          <w:trHeight w:val="255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right="-108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№ п/п</w:t>
            </w:r>
          </w:p>
        </w:tc>
        <w:tc>
          <w:tcPr>
            <w:tcW w:w="25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hanging="46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0773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Коли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right="-26"/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Группа продленного дн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ind w:left="113" w:right="113"/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Количество детей, обучающихся на дому</w:t>
            </w:r>
          </w:p>
        </w:tc>
      </w:tr>
      <w:tr w:rsidR="00AF589D" w:rsidRPr="00AF589D" w:rsidTr="00ED6847">
        <w:trPr>
          <w:trHeight w:val="255"/>
        </w:trPr>
        <w:tc>
          <w:tcPr>
            <w:tcW w:w="3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-4 классы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-9 классы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-11 класс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Всего по школ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firstLine="709"/>
              <w:jc w:val="center"/>
              <w:rPr>
                <w:b/>
                <w:bCs/>
                <w:szCs w:val="24"/>
              </w:rPr>
            </w:pPr>
          </w:p>
        </w:tc>
      </w:tr>
      <w:tr w:rsidR="00AF589D" w:rsidRPr="00AF589D" w:rsidTr="00ED6847">
        <w:trPr>
          <w:trHeight w:val="60"/>
        </w:trPr>
        <w:tc>
          <w:tcPr>
            <w:tcW w:w="3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лассов-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мплект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ind w:firstLine="709"/>
              <w:jc w:val="center"/>
              <w:rPr>
                <w:b/>
                <w:bCs/>
                <w:szCs w:val="24"/>
              </w:rPr>
            </w:pPr>
          </w:p>
        </w:tc>
      </w:tr>
      <w:tr w:rsidR="00AF589D" w:rsidRPr="00AF589D" w:rsidTr="00ED6847">
        <w:trPr>
          <w:trHeight w:val="2415"/>
        </w:trPr>
        <w:tc>
          <w:tcPr>
            <w:tcW w:w="33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лассов –</w:t>
            </w:r>
          </w:p>
          <w:p w:rsidR="00AF589D" w:rsidRPr="00AF589D" w:rsidRDefault="00AF589D" w:rsidP="00AF589D">
            <w:pPr>
              <w:spacing w:line="192" w:lineRule="auto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мплект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лассов –</w:t>
            </w:r>
          </w:p>
          <w:p w:rsidR="00AF589D" w:rsidRPr="00AF589D" w:rsidRDefault="00AF589D" w:rsidP="00AF589D">
            <w:pPr>
              <w:spacing w:line="192" w:lineRule="auto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мплект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лассов –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мплек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личество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оспита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личество групп</w:t>
            </w: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</w:tr>
      <w:tr w:rsidR="00AF589D" w:rsidRPr="00AF589D" w:rsidTr="00ED6847">
        <w:trPr>
          <w:trHeight w:val="359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right="-57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137" w:right="-191" w:hanging="15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firstLine="33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3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6</w:t>
            </w:r>
          </w:p>
        </w:tc>
      </w:tr>
      <w:tr w:rsidR="00AF589D" w:rsidRPr="00AF589D" w:rsidTr="00ED6847">
        <w:trPr>
          <w:trHeight w:val="952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ind w:right="-16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 </w:t>
            </w:r>
          </w:p>
          <w:p w:rsidR="00AF589D" w:rsidRPr="00AF589D" w:rsidRDefault="00AF589D" w:rsidP="00AF589D">
            <w:pPr>
              <w:ind w:right="-169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Шумячская</w:t>
            </w:r>
            <w:proofErr w:type="spellEnd"/>
            <w:r w:rsidRPr="00AF589D">
              <w:rPr>
                <w:szCs w:val="24"/>
              </w:rPr>
              <w:t xml:space="preserve"> СШ им. </w:t>
            </w:r>
            <w:proofErr w:type="spellStart"/>
            <w:r w:rsidRPr="00AF589D">
              <w:rPr>
                <w:szCs w:val="24"/>
              </w:rPr>
              <w:t>В.Ф.Алешина</w:t>
            </w:r>
            <w:proofErr w:type="spellEnd"/>
            <w:r w:rsidRPr="00AF589D">
              <w:rPr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137" w:right="-191" w:hanging="15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firstLine="33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675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675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675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675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ind w:left="-675" w:firstLine="709"/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2</w:t>
            </w:r>
          </w:p>
        </w:tc>
      </w:tr>
      <w:tr w:rsidR="00AF589D" w:rsidRPr="00AF589D" w:rsidTr="00ED6847">
        <w:trPr>
          <w:trHeight w:val="600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Краснооктябрьская</w:t>
            </w:r>
            <w:proofErr w:type="spellEnd"/>
            <w:r w:rsidRPr="00AF589D">
              <w:rPr>
                <w:szCs w:val="24"/>
              </w:rPr>
              <w:t xml:space="preserve"> СШ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</w:tr>
      <w:tr w:rsidR="00AF589D" w:rsidRPr="00AF589D" w:rsidTr="00ED6847">
        <w:trPr>
          <w:trHeight w:val="41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right="-57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137" w:right="-191" w:hanging="15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firstLine="33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ind w:left="-675" w:firstLine="709"/>
              <w:jc w:val="center"/>
              <w:rPr>
                <w:sz w:val="20"/>
              </w:rPr>
            </w:pPr>
            <w:r w:rsidRPr="00AF589D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 w:val="20"/>
              </w:rPr>
            </w:pPr>
            <w:r w:rsidRPr="00AF589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color w:val="000000"/>
                <w:sz w:val="20"/>
              </w:rPr>
            </w:pPr>
            <w:r w:rsidRPr="00AF589D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bCs/>
                <w:sz w:val="20"/>
              </w:rPr>
            </w:pPr>
            <w:r w:rsidRPr="00AF589D">
              <w:rPr>
                <w:bCs/>
                <w:sz w:val="20"/>
              </w:rPr>
              <w:t>26</w:t>
            </w:r>
          </w:p>
        </w:tc>
      </w:tr>
      <w:tr w:rsidR="00AF589D" w:rsidRPr="00AF589D" w:rsidTr="00ED6847">
        <w:trPr>
          <w:trHeight w:val="41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lastRenderedPageBreak/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 xml:space="preserve">МБОУ </w:t>
            </w:r>
            <w:proofErr w:type="spellStart"/>
            <w:r w:rsidRPr="00AF589D">
              <w:rPr>
                <w:szCs w:val="24"/>
              </w:rPr>
              <w:t>Надейковичская</w:t>
            </w:r>
            <w:proofErr w:type="spellEnd"/>
            <w:r w:rsidRPr="00AF589D">
              <w:rPr>
                <w:szCs w:val="24"/>
              </w:rPr>
              <w:t xml:space="preserve"> СШ имени И.П. </w:t>
            </w:r>
            <w:proofErr w:type="spellStart"/>
            <w:r w:rsidRPr="00AF589D">
              <w:rPr>
                <w:szCs w:val="24"/>
              </w:rPr>
              <w:t>Гоман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1</w:t>
            </w:r>
          </w:p>
        </w:tc>
      </w:tr>
      <w:tr w:rsidR="00AF589D" w:rsidRPr="00AF589D" w:rsidTr="00ED6847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Первомайская С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</w:tr>
      <w:tr w:rsidR="00AF589D" w:rsidRPr="00AF589D" w:rsidTr="00ED6847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Руссковская</w:t>
            </w:r>
            <w:proofErr w:type="spellEnd"/>
            <w:r w:rsidRPr="00AF589D">
              <w:rPr>
                <w:szCs w:val="24"/>
              </w:rPr>
              <w:t xml:space="preserve"> С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</w:tr>
      <w:tr w:rsidR="00AF589D" w:rsidRPr="00AF589D" w:rsidTr="00ED6847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Балахоновская</w:t>
            </w:r>
            <w:proofErr w:type="spellEnd"/>
            <w:r w:rsidRPr="00AF589D">
              <w:rPr>
                <w:szCs w:val="24"/>
              </w:rPr>
              <w:t xml:space="preserve"> О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</w:tr>
      <w:tr w:rsidR="00AF589D" w:rsidRPr="00AF589D" w:rsidTr="00ED6847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Криволесская</w:t>
            </w:r>
            <w:proofErr w:type="spellEnd"/>
            <w:r w:rsidRPr="00AF589D">
              <w:rPr>
                <w:szCs w:val="24"/>
              </w:rPr>
              <w:t xml:space="preserve"> О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589D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0</w:t>
            </w:r>
          </w:p>
        </w:tc>
      </w:tr>
      <w:tr w:rsidR="00AF589D" w:rsidRPr="00AF589D" w:rsidTr="00ED6847">
        <w:trPr>
          <w:trHeight w:val="53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89D" w:rsidRPr="00AF589D" w:rsidRDefault="00AF589D" w:rsidP="00AF589D">
            <w:pPr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</w:t>
            </w:r>
          </w:p>
        </w:tc>
      </w:tr>
      <w:tr w:rsidR="00AF589D" w:rsidRPr="00AF589D" w:rsidTr="00ED6847">
        <w:trPr>
          <w:trHeight w:val="557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89D" w:rsidRPr="00AF589D" w:rsidRDefault="00AF589D" w:rsidP="00AF589D">
            <w:pPr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в том числе</w:t>
            </w:r>
          </w:p>
          <w:p w:rsidR="00AF589D" w:rsidRPr="00AF589D" w:rsidRDefault="00AF589D" w:rsidP="00AF589D">
            <w:pPr>
              <w:rPr>
                <w:b/>
                <w:bCs/>
                <w:szCs w:val="24"/>
              </w:rPr>
            </w:pPr>
            <w:r w:rsidRPr="00AF589D">
              <w:rPr>
                <w:bCs/>
                <w:szCs w:val="24"/>
              </w:rPr>
              <w:t>городская мес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</w:t>
            </w:r>
          </w:p>
        </w:tc>
      </w:tr>
      <w:tr w:rsidR="00AF589D" w:rsidRPr="00AF589D" w:rsidTr="00ED6847">
        <w:trPr>
          <w:trHeight w:val="551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89D" w:rsidRPr="00AF589D" w:rsidRDefault="00AF589D" w:rsidP="00AF589D">
            <w:pPr>
              <w:rPr>
                <w:bCs/>
                <w:szCs w:val="24"/>
              </w:rPr>
            </w:pPr>
            <w:r w:rsidRPr="00AF589D">
              <w:rPr>
                <w:bCs/>
                <w:szCs w:val="24"/>
              </w:rPr>
              <w:t>сельская мес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bCs/>
                <w:szCs w:val="24"/>
              </w:rPr>
            </w:pPr>
            <w:r w:rsidRPr="00AF589D">
              <w:rPr>
                <w:b/>
                <w:bCs/>
                <w:szCs w:val="24"/>
              </w:rPr>
              <w:t>1</w:t>
            </w:r>
          </w:p>
        </w:tc>
      </w:tr>
    </w:tbl>
    <w:p w:rsidR="00AF589D" w:rsidRPr="00AF589D" w:rsidRDefault="00AF589D" w:rsidP="00AF589D">
      <w:pPr>
        <w:ind w:firstLine="709"/>
        <w:jc w:val="center"/>
        <w:rPr>
          <w:sz w:val="28"/>
          <w:szCs w:val="28"/>
          <w:lang w:val="en-US"/>
        </w:rPr>
      </w:pP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p w:rsidR="00AF589D" w:rsidRPr="00AF589D" w:rsidRDefault="00AF589D" w:rsidP="00AF589D">
      <w:pPr>
        <w:ind w:firstLine="709"/>
        <w:jc w:val="center"/>
        <w:rPr>
          <w:sz w:val="28"/>
          <w:szCs w:val="28"/>
        </w:rPr>
      </w:pPr>
    </w:p>
    <w:p w:rsidR="00AF589D" w:rsidRPr="00AF589D" w:rsidRDefault="00AF589D" w:rsidP="00AF589D">
      <w:pPr>
        <w:jc w:val="both"/>
        <w:rPr>
          <w:sz w:val="28"/>
          <w:szCs w:val="28"/>
        </w:rPr>
      </w:pPr>
    </w:p>
    <w:p w:rsidR="00AF589D" w:rsidRPr="00AF589D" w:rsidRDefault="00AF589D" w:rsidP="00AF589D">
      <w:pPr>
        <w:jc w:val="both"/>
        <w:rPr>
          <w:sz w:val="28"/>
          <w:szCs w:val="28"/>
        </w:rPr>
      </w:pPr>
    </w:p>
    <w:p w:rsidR="00AF589D" w:rsidRPr="00AF589D" w:rsidRDefault="00AF589D" w:rsidP="00AF589D">
      <w:pPr>
        <w:jc w:val="both"/>
        <w:rPr>
          <w:sz w:val="28"/>
          <w:szCs w:val="28"/>
        </w:rPr>
        <w:sectPr w:rsidR="00AF589D" w:rsidRPr="00AF589D" w:rsidSect="00B01F9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353"/>
        <w:gridCol w:w="5015"/>
      </w:tblGrid>
      <w:tr w:rsidR="00AF589D" w:rsidRPr="00AF589D" w:rsidTr="00AF589D">
        <w:trPr>
          <w:trHeight w:val="2089"/>
        </w:trPr>
        <w:tc>
          <w:tcPr>
            <w:tcW w:w="5353" w:type="dxa"/>
            <w:shd w:val="clear" w:color="auto" w:fill="auto"/>
          </w:tcPr>
          <w:p w:rsidR="00AF589D" w:rsidRPr="00C441EB" w:rsidRDefault="00AF589D" w:rsidP="00AF589D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AF589D" w:rsidRPr="00C441EB" w:rsidRDefault="00AF589D" w:rsidP="00AF589D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AF589D" w:rsidRPr="00C441EB" w:rsidRDefault="00AF589D" w:rsidP="00AF589D">
            <w:pPr>
              <w:ind w:right="173" w:firstLine="70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441EB" w:rsidRDefault="00C441EB" w:rsidP="00AF589D">
            <w:pPr>
              <w:jc w:val="center"/>
              <w:rPr>
                <w:sz w:val="28"/>
                <w:szCs w:val="28"/>
              </w:rPr>
            </w:pPr>
          </w:p>
          <w:p w:rsidR="00AF589D" w:rsidRPr="00AF589D" w:rsidRDefault="00AF589D" w:rsidP="00AF589D">
            <w:pPr>
              <w:jc w:val="center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УТВЕРЖДЕНА</w:t>
            </w:r>
          </w:p>
          <w:p w:rsidR="00AF589D" w:rsidRPr="00AF589D" w:rsidRDefault="00AF589D" w:rsidP="00AF589D">
            <w:pPr>
              <w:jc w:val="both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AF589D" w:rsidRPr="00AF589D" w:rsidRDefault="00AF589D" w:rsidP="00D34622">
            <w:pPr>
              <w:jc w:val="both"/>
              <w:rPr>
                <w:sz w:val="28"/>
                <w:szCs w:val="28"/>
              </w:rPr>
            </w:pPr>
            <w:r w:rsidRPr="00AF589D">
              <w:rPr>
                <w:sz w:val="28"/>
                <w:szCs w:val="28"/>
              </w:rPr>
              <w:t xml:space="preserve">от </w:t>
            </w:r>
            <w:r w:rsidR="00D34622">
              <w:rPr>
                <w:sz w:val="28"/>
                <w:szCs w:val="28"/>
              </w:rPr>
              <w:t>16.09.2021 г.</w:t>
            </w:r>
            <w:r w:rsidRPr="00AF589D">
              <w:rPr>
                <w:sz w:val="28"/>
                <w:szCs w:val="28"/>
              </w:rPr>
              <w:t xml:space="preserve"> № </w:t>
            </w:r>
            <w:r w:rsidR="00D34622">
              <w:rPr>
                <w:sz w:val="28"/>
                <w:szCs w:val="28"/>
              </w:rPr>
              <w:t>389</w:t>
            </w:r>
          </w:p>
        </w:tc>
      </w:tr>
    </w:tbl>
    <w:p w:rsidR="00AF589D" w:rsidRPr="00AF589D" w:rsidRDefault="00AF589D" w:rsidP="00AF589D">
      <w:pPr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Сеть</w:t>
      </w:r>
    </w:p>
    <w:p w:rsidR="00AF589D" w:rsidRPr="00AF589D" w:rsidRDefault="00AF589D" w:rsidP="00AF589D">
      <w:pPr>
        <w:jc w:val="center"/>
        <w:rPr>
          <w:sz w:val="28"/>
          <w:szCs w:val="28"/>
        </w:rPr>
      </w:pPr>
      <w:r w:rsidRPr="00AF589D">
        <w:rPr>
          <w:sz w:val="28"/>
          <w:szCs w:val="28"/>
        </w:rPr>
        <w:t xml:space="preserve">муниципальных образовательных учреждений, реализующих </w:t>
      </w:r>
    </w:p>
    <w:p w:rsidR="00AF589D" w:rsidRPr="00AF589D" w:rsidRDefault="00AF589D" w:rsidP="00AF589D">
      <w:pPr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образовательные программы дошкольного образования, муниципального</w:t>
      </w:r>
    </w:p>
    <w:p w:rsidR="00AF589D" w:rsidRPr="00AF589D" w:rsidRDefault="00AF589D" w:rsidP="00AF589D">
      <w:pPr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образования "Шумячский район" Смо</w:t>
      </w:r>
      <w:bookmarkStart w:id="0" w:name="_GoBack"/>
      <w:bookmarkEnd w:id="0"/>
      <w:r w:rsidRPr="00AF589D">
        <w:rPr>
          <w:sz w:val="28"/>
          <w:szCs w:val="28"/>
        </w:rPr>
        <w:t>ленской области</w:t>
      </w:r>
    </w:p>
    <w:p w:rsidR="00AF589D" w:rsidRPr="00AF589D" w:rsidRDefault="00AF589D" w:rsidP="00AF589D">
      <w:pPr>
        <w:jc w:val="center"/>
        <w:rPr>
          <w:sz w:val="28"/>
          <w:szCs w:val="28"/>
        </w:rPr>
      </w:pPr>
      <w:r w:rsidRPr="00AF589D">
        <w:rPr>
          <w:sz w:val="28"/>
          <w:szCs w:val="28"/>
        </w:rPr>
        <w:t>на 2021/2022 учебный год</w:t>
      </w:r>
    </w:p>
    <w:p w:rsidR="00AF589D" w:rsidRPr="00AF589D" w:rsidRDefault="00AF589D" w:rsidP="00AF589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88"/>
        <w:gridCol w:w="1122"/>
        <w:gridCol w:w="1664"/>
        <w:gridCol w:w="2225"/>
        <w:gridCol w:w="2041"/>
      </w:tblGrid>
      <w:tr w:rsidR="00AF589D" w:rsidRPr="00AF589D" w:rsidTr="00ED6847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№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Наименование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образовательного учреждения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личество групп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личество</w:t>
            </w: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оспитанников</w:t>
            </w:r>
          </w:p>
        </w:tc>
      </w:tr>
      <w:tr w:rsidR="00AF589D" w:rsidRPr="00AF589D" w:rsidTr="00ED6847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сего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 том числе: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</w:tr>
      <w:tr w:rsidR="00AF589D" w:rsidRPr="00AF589D" w:rsidTr="00ED6847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Общеразвивающа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Компенсирующей направленности для детей с нарушениями реч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rPr>
                <w:szCs w:val="24"/>
              </w:rPr>
            </w:pPr>
          </w:p>
        </w:tc>
      </w:tr>
      <w:tr w:rsidR="00AF589D" w:rsidRPr="00AF589D" w:rsidTr="00ED684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Дошкольные образовательные учреждения: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tabs>
                <w:tab w:val="left" w:pos="3660"/>
              </w:tabs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МБДОУ</w:t>
            </w:r>
          </w:p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«Хрусталик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7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МБДОУ</w:t>
            </w:r>
          </w:p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«Родничок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4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 xml:space="preserve">МБДОУ ЦРР «Колокольчик» </w:t>
            </w:r>
            <w:proofErr w:type="spellStart"/>
            <w:r w:rsidRPr="00AF589D">
              <w:rPr>
                <w:szCs w:val="24"/>
              </w:rPr>
              <w:t>п.Шумячи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2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 xml:space="preserve">МБДОУ </w:t>
            </w:r>
            <w:r w:rsidRPr="00AF589D">
              <w:rPr>
                <w:color w:val="000000"/>
                <w:szCs w:val="24"/>
              </w:rPr>
              <w:t>«Шумячский ЦРР - детский сад  «Солнышко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64</w:t>
            </w:r>
          </w:p>
        </w:tc>
      </w:tr>
      <w:tr w:rsidR="00AF589D" w:rsidRPr="00AF589D" w:rsidTr="00ED6847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Всего: (дошкольные образовательные учреждени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77</w:t>
            </w:r>
          </w:p>
        </w:tc>
      </w:tr>
      <w:tr w:rsidR="00AF589D" w:rsidRPr="00AF589D" w:rsidTr="00ED684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Группы детей дошкольного возраста в общеобразовательных учреждениях: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Краснооктябрьская</w:t>
            </w:r>
            <w:proofErr w:type="spellEnd"/>
            <w:r w:rsidRPr="00AF589D">
              <w:rPr>
                <w:szCs w:val="24"/>
              </w:rPr>
              <w:t xml:space="preserve"> СШ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0</w:t>
            </w:r>
          </w:p>
        </w:tc>
      </w:tr>
      <w:tr w:rsidR="00AF589D" w:rsidRPr="00AF589D" w:rsidTr="00ED6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МБОУ «</w:t>
            </w:r>
            <w:proofErr w:type="spellStart"/>
            <w:r w:rsidRPr="00AF589D">
              <w:rPr>
                <w:szCs w:val="24"/>
              </w:rPr>
              <w:t>Криволесская</w:t>
            </w:r>
            <w:proofErr w:type="spellEnd"/>
            <w:r w:rsidRPr="00AF589D">
              <w:rPr>
                <w:szCs w:val="24"/>
              </w:rPr>
              <w:t xml:space="preserve"> ОШ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9</w:t>
            </w:r>
          </w:p>
        </w:tc>
      </w:tr>
      <w:tr w:rsidR="00AF589D" w:rsidRPr="00AF589D" w:rsidTr="00ED6847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D" w:rsidRPr="00AF589D" w:rsidRDefault="00AF589D" w:rsidP="00AF589D">
            <w:pPr>
              <w:jc w:val="both"/>
              <w:rPr>
                <w:szCs w:val="24"/>
              </w:rPr>
            </w:pPr>
            <w:r w:rsidRPr="00AF589D">
              <w:rPr>
                <w:szCs w:val="24"/>
              </w:rPr>
              <w:t>Всего: (группы детей дошкольного возраста в общеобразовательных учреждениях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9</w:t>
            </w:r>
          </w:p>
        </w:tc>
      </w:tr>
      <w:tr w:rsidR="00AF589D" w:rsidRPr="00AF589D" w:rsidTr="00ED6847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D" w:rsidRPr="00AF589D" w:rsidRDefault="00AF589D" w:rsidP="00AF589D">
            <w:pPr>
              <w:jc w:val="center"/>
              <w:rPr>
                <w:szCs w:val="24"/>
              </w:rPr>
            </w:pPr>
          </w:p>
          <w:p w:rsidR="00AF589D" w:rsidRPr="00AF589D" w:rsidRDefault="00AF589D" w:rsidP="00AF589D">
            <w:pPr>
              <w:jc w:val="center"/>
              <w:rPr>
                <w:szCs w:val="24"/>
              </w:rPr>
            </w:pPr>
            <w:r w:rsidRPr="00AF589D">
              <w:rPr>
                <w:szCs w:val="24"/>
              </w:rPr>
              <w:t>Всего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D" w:rsidRPr="00AF589D" w:rsidRDefault="00AF589D" w:rsidP="00AF589D">
            <w:pPr>
              <w:jc w:val="center"/>
              <w:rPr>
                <w:b/>
                <w:szCs w:val="24"/>
              </w:rPr>
            </w:pPr>
            <w:r w:rsidRPr="00AF589D">
              <w:rPr>
                <w:b/>
                <w:szCs w:val="24"/>
              </w:rPr>
              <w:t>196</w:t>
            </w:r>
          </w:p>
        </w:tc>
      </w:tr>
    </w:tbl>
    <w:p w:rsidR="00AF589D" w:rsidRPr="00AF589D" w:rsidRDefault="00AF589D" w:rsidP="00AF589D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851"/>
        <w:gridCol w:w="4252"/>
      </w:tblGrid>
      <w:tr w:rsidR="00655366" w:rsidRPr="00301958" w:rsidTr="00195633">
        <w:tc>
          <w:tcPr>
            <w:tcW w:w="5103" w:type="dxa"/>
            <w:gridSpan w:val="2"/>
          </w:tcPr>
          <w:p w:rsidR="00655366" w:rsidRPr="00301958" w:rsidRDefault="00655366" w:rsidP="00FD7613">
            <w:pPr>
              <w:rPr>
                <w:sz w:val="26"/>
              </w:rPr>
            </w:pPr>
          </w:p>
        </w:tc>
        <w:tc>
          <w:tcPr>
            <w:tcW w:w="5103" w:type="dxa"/>
            <w:gridSpan w:val="2"/>
          </w:tcPr>
          <w:p w:rsidR="00655366" w:rsidRPr="00301958" w:rsidRDefault="00655366" w:rsidP="00AF589D">
            <w:pPr>
              <w:pStyle w:val="210"/>
              <w:widowControl/>
              <w:rPr>
                <w:szCs w:val="28"/>
              </w:rPr>
            </w:pPr>
          </w:p>
        </w:tc>
      </w:tr>
      <w:tr w:rsidR="00655366" w:rsidRPr="00301958" w:rsidTr="00195633">
        <w:tc>
          <w:tcPr>
            <w:tcW w:w="5103" w:type="dxa"/>
            <w:gridSpan w:val="2"/>
          </w:tcPr>
          <w:p w:rsidR="00D63996" w:rsidRPr="00301958" w:rsidRDefault="00D63996" w:rsidP="00AF589D"/>
        </w:tc>
        <w:tc>
          <w:tcPr>
            <w:tcW w:w="5103" w:type="dxa"/>
            <w:gridSpan w:val="2"/>
          </w:tcPr>
          <w:p w:rsidR="00655366" w:rsidRPr="00301958" w:rsidRDefault="00655366" w:rsidP="00FD7613">
            <w:pPr>
              <w:jc w:val="both"/>
            </w:pPr>
          </w:p>
        </w:tc>
      </w:tr>
      <w:tr w:rsidR="00655366" w:rsidRPr="00301958" w:rsidTr="00195633">
        <w:trPr>
          <w:trHeight w:val="100"/>
        </w:trPr>
        <w:tc>
          <w:tcPr>
            <w:tcW w:w="1134" w:type="dxa"/>
          </w:tcPr>
          <w:p w:rsidR="00655366" w:rsidRPr="00301958" w:rsidRDefault="00655366" w:rsidP="00FD761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0067B8" w:rsidRPr="00301958" w:rsidRDefault="000067B8" w:rsidP="00FD7613">
            <w:pPr>
              <w:pStyle w:val="210"/>
              <w:widowControl/>
              <w:rPr>
                <w:szCs w:val="28"/>
              </w:rPr>
            </w:pPr>
          </w:p>
        </w:tc>
        <w:tc>
          <w:tcPr>
            <w:tcW w:w="4252" w:type="dxa"/>
          </w:tcPr>
          <w:p w:rsidR="00655366" w:rsidRPr="00301958" w:rsidRDefault="00655366" w:rsidP="00FD7613">
            <w:pPr>
              <w:jc w:val="both"/>
              <w:rPr>
                <w:sz w:val="28"/>
                <w:szCs w:val="28"/>
              </w:rPr>
            </w:pPr>
          </w:p>
        </w:tc>
      </w:tr>
      <w:tr w:rsidR="00655366" w:rsidRPr="00301958" w:rsidTr="00195633">
        <w:trPr>
          <w:trHeight w:val="95"/>
        </w:trPr>
        <w:tc>
          <w:tcPr>
            <w:tcW w:w="5954" w:type="dxa"/>
            <w:gridSpan w:val="3"/>
          </w:tcPr>
          <w:p w:rsidR="005F680F" w:rsidRPr="00301958" w:rsidRDefault="005F680F" w:rsidP="00D63996">
            <w:pPr>
              <w:pStyle w:val="210"/>
              <w:widowControl/>
              <w:spacing w:after="120"/>
              <w:rPr>
                <w:szCs w:val="28"/>
              </w:rPr>
            </w:pPr>
          </w:p>
        </w:tc>
        <w:tc>
          <w:tcPr>
            <w:tcW w:w="4252" w:type="dxa"/>
          </w:tcPr>
          <w:p w:rsidR="008E2B94" w:rsidRPr="00301958" w:rsidRDefault="008E2B94" w:rsidP="008A620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0E4754" w:rsidRPr="00301958" w:rsidRDefault="000E4754" w:rsidP="00FD7613">
      <w:pPr>
        <w:jc w:val="both"/>
      </w:pPr>
    </w:p>
    <w:sectPr w:rsidR="000E4754" w:rsidRPr="00301958" w:rsidSect="0072425B">
      <w:headerReference w:type="even" r:id="rId12"/>
      <w:headerReference w:type="default" r:id="rId13"/>
      <w:pgSz w:w="11907" w:h="16840" w:code="9"/>
      <w:pgMar w:top="851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84" w:rsidRDefault="00453C84">
      <w:r>
        <w:separator/>
      </w:r>
    </w:p>
  </w:endnote>
  <w:endnote w:type="continuationSeparator" w:id="0">
    <w:p w:rsidR="00453C84" w:rsidRDefault="004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84" w:rsidRDefault="00453C84">
      <w:r>
        <w:separator/>
      </w:r>
    </w:p>
  </w:footnote>
  <w:footnote w:type="continuationSeparator" w:id="0">
    <w:p w:rsidR="00453C84" w:rsidRDefault="0045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9D" w:rsidRDefault="00AF589D" w:rsidP="0093509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589D" w:rsidRDefault="00AF58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9D" w:rsidRDefault="00AF589D" w:rsidP="0093509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4622">
      <w:rPr>
        <w:rStyle w:val="a9"/>
        <w:noProof/>
      </w:rPr>
      <w:t>2</w:t>
    </w:r>
    <w:r>
      <w:rPr>
        <w:rStyle w:val="a9"/>
      </w:rPr>
      <w:fldChar w:fldCharType="end"/>
    </w:r>
  </w:p>
  <w:p w:rsidR="00AF589D" w:rsidRDefault="00AF58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06011"/>
      <w:docPartObj>
        <w:docPartGallery w:val="Page Numbers (Top of Page)"/>
        <w:docPartUnique/>
      </w:docPartObj>
    </w:sdtPr>
    <w:sdtEndPr/>
    <w:sdtContent>
      <w:p w:rsidR="00C441EB" w:rsidRDefault="00C44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22">
          <w:rPr>
            <w:noProof/>
          </w:rPr>
          <w:t>1</w:t>
        </w:r>
        <w:r>
          <w:fldChar w:fldCharType="end"/>
        </w:r>
      </w:p>
    </w:sdtContent>
  </w:sdt>
  <w:p w:rsidR="00AF589D" w:rsidRDefault="00AF589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3645" w:rsidRDefault="00573645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9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41D5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353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3C84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0902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37874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589D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41EB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34622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738A9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a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pPr>
      <w:ind w:left="480" w:hanging="480"/>
    </w:pPr>
  </w:style>
  <w:style w:type="paragraph" w:styleId="afc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pPr>
      <w:ind w:left="4252"/>
    </w:pPr>
  </w:style>
  <w:style w:type="paragraph" w:styleId="afe">
    <w:name w:val="Salutation"/>
    <w:basedOn w:val="a1"/>
    <w:next w:val="a1"/>
  </w:style>
  <w:style w:type="paragraph" w:styleId="aff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0">
    <w:name w:val="FollowedHyperlink"/>
    <w:rPr>
      <w:color w:val="800080"/>
      <w:u w:val="single"/>
    </w:rPr>
  </w:style>
  <w:style w:type="paragraph" w:styleId="aff1">
    <w:name w:val="Closing"/>
    <w:basedOn w:val="a1"/>
    <w:pPr>
      <w:ind w:left="4252"/>
    </w:pPr>
  </w:style>
  <w:style w:type="paragraph" w:styleId="aff2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3">
    <w:name w:val="Strong"/>
    <w:qFormat/>
    <w:rPr>
      <w:b/>
    </w:rPr>
  </w:style>
  <w:style w:type="paragraph" w:styleId="af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pPr>
      <w:ind w:left="240" w:hanging="240"/>
    </w:pPr>
  </w:style>
  <w:style w:type="paragraph" w:styleId="aff6">
    <w:name w:val="Plain Text"/>
    <w:basedOn w:val="a1"/>
    <w:rPr>
      <w:rFonts w:ascii="Courier New" w:hAnsi="Courier New"/>
      <w:sz w:val="20"/>
    </w:rPr>
  </w:style>
  <w:style w:type="paragraph" w:styleId="aff7">
    <w:name w:val="endnote text"/>
    <w:basedOn w:val="a1"/>
    <w:semiHidden/>
    <w:rPr>
      <w:sz w:val="20"/>
    </w:rPr>
  </w:style>
  <w:style w:type="paragraph" w:styleId="aff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Pr>
      <w:sz w:val="20"/>
    </w:rPr>
  </w:style>
  <w:style w:type="paragraph" w:styleId="affa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b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e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</w:style>
  <w:style w:type="paragraph" w:customStyle="1" w:styleId="120">
    <w:name w:val="Стиль12"/>
    <w:basedOn w:val="affe"/>
  </w:style>
  <w:style w:type="paragraph" w:customStyle="1" w:styleId="110">
    <w:name w:val="Стиль11"/>
    <w:basedOn w:val="affe"/>
  </w:style>
  <w:style w:type="paragraph" w:customStyle="1" w:styleId="100">
    <w:name w:val="Стиль10"/>
    <w:basedOn w:val="affe"/>
  </w:style>
  <w:style w:type="paragraph" w:customStyle="1" w:styleId="92">
    <w:name w:val="Стиль9"/>
    <w:basedOn w:val="affe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link w:val="ab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3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1">
    <w:name w:val="Без интервала Знак"/>
    <w:link w:val="afff0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4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5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6">
    <w:name w:val="Balloon Text"/>
    <w:basedOn w:val="a1"/>
    <w:link w:val="afff7"/>
    <w:rsid w:val="00AF589D"/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2"/>
    <w:link w:val="afff6"/>
    <w:rsid w:val="00AF589D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2"/>
    <w:link w:val="a7"/>
    <w:uiPriority w:val="99"/>
    <w:rsid w:val="00C441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6EFE-54E0-4C9A-8EEC-4761E42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4</cp:revision>
  <cp:lastPrinted>2021-09-16T12:43:00Z</cp:lastPrinted>
  <dcterms:created xsi:type="dcterms:W3CDTF">2021-09-21T11:56:00Z</dcterms:created>
  <dcterms:modified xsi:type="dcterms:W3CDTF">2021-09-28T11:25:00Z</dcterms:modified>
</cp:coreProperties>
</file>